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DB4C" w14:textId="5C220795" w:rsidR="00A11123" w:rsidRPr="008643A7" w:rsidRDefault="00E64082" w:rsidP="00656823">
      <w:pPr>
        <w:spacing w:line="276" w:lineRule="auto"/>
        <w:ind w:right="1011"/>
        <w:jc w:val="both"/>
        <w:rPr>
          <w:rFonts w:ascii="Arial" w:hAnsi="Arial" w:cs="Arial"/>
          <w:sz w:val="24"/>
          <w:szCs w:val="24"/>
        </w:rPr>
      </w:pPr>
      <w:r>
        <w:t>TRD 1.8-11.1</w:t>
      </w:r>
    </w:p>
    <w:p w14:paraId="64B3026C" w14:textId="77777777" w:rsidR="009E5100" w:rsidRDefault="009E5100" w:rsidP="005035D1">
      <w:pPr>
        <w:pStyle w:val="Sinespaciado"/>
        <w:spacing w:line="276" w:lineRule="auto"/>
        <w:jc w:val="center"/>
        <w:rPr>
          <w:rFonts w:ascii="Arial" w:hAnsi="Arial" w:cs="Arial"/>
          <w:szCs w:val="24"/>
        </w:rPr>
      </w:pPr>
    </w:p>
    <w:p w14:paraId="7B1F631E" w14:textId="0D0CD587" w:rsidR="00416462" w:rsidRPr="00E64082" w:rsidRDefault="00A11123" w:rsidP="005035D1">
      <w:pPr>
        <w:pStyle w:val="Sinespaciado"/>
        <w:spacing w:line="276" w:lineRule="auto"/>
        <w:jc w:val="center"/>
        <w:rPr>
          <w:rFonts w:ascii="Arial" w:hAnsi="Arial" w:cs="Arial"/>
          <w:szCs w:val="24"/>
        </w:rPr>
      </w:pPr>
      <w:r w:rsidRPr="00E64082">
        <w:rPr>
          <w:rFonts w:ascii="Arial" w:hAnsi="Arial" w:cs="Arial"/>
          <w:szCs w:val="24"/>
        </w:rPr>
        <w:t xml:space="preserve">CIRCULAR </w:t>
      </w:r>
      <w:r w:rsidR="007E41F9">
        <w:rPr>
          <w:rFonts w:ascii="Arial" w:hAnsi="Arial" w:cs="Arial"/>
          <w:szCs w:val="24"/>
        </w:rPr>
        <w:t>CONJUNTA</w:t>
      </w:r>
      <w:r w:rsidR="00050CDF" w:rsidRPr="00E64082">
        <w:rPr>
          <w:rFonts w:ascii="Arial" w:hAnsi="Arial" w:cs="Arial"/>
          <w:szCs w:val="24"/>
        </w:rPr>
        <w:t xml:space="preserve"> No.</w:t>
      </w:r>
      <w:r w:rsidR="007627BC" w:rsidRPr="00E64082">
        <w:rPr>
          <w:rFonts w:ascii="Arial" w:hAnsi="Arial" w:cs="Arial"/>
          <w:szCs w:val="24"/>
        </w:rPr>
        <w:t xml:space="preserve"> </w:t>
      </w:r>
      <w:r w:rsidR="00050CDF" w:rsidRPr="00E64082">
        <w:rPr>
          <w:rFonts w:ascii="Arial" w:hAnsi="Arial" w:cs="Arial"/>
          <w:szCs w:val="24"/>
        </w:rPr>
        <w:t>______________</w:t>
      </w:r>
    </w:p>
    <w:p w14:paraId="52776023" w14:textId="328B47DE" w:rsidR="00B13F4C" w:rsidRDefault="00FC4091" w:rsidP="00656823">
      <w:pPr>
        <w:spacing w:line="276" w:lineRule="auto"/>
        <w:jc w:val="both"/>
        <w:rPr>
          <w:rFonts w:ascii="Arial" w:eastAsia="Century Gothic" w:hAnsi="Arial" w:cs="Arial"/>
          <w:sz w:val="24"/>
          <w:szCs w:val="24"/>
        </w:rPr>
      </w:pPr>
      <w:r>
        <w:rPr>
          <w:rFonts w:ascii="Arial" w:eastAsia="Century Gothic" w:hAnsi="Arial" w:cs="Arial"/>
          <w:sz w:val="24"/>
          <w:szCs w:val="24"/>
        </w:rPr>
        <w:t xml:space="preserve">                                               TUNJA </w:t>
      </w:r>
    </w:p>
    <w:p w14:paraId="3EEEDC34" w14:textId="77777777" w:rsidR="00E64082" w:rsidRPr="008643A7" w:rsidRDefault="00E64082" w:rsidP="00656823">
      <w:pPr>
        <w:spacing w:line="276" w:lineRule="auto"/>
        <w:jc w:val="both"/>
        <w:rPr>
          <w:rFonts w:ascii="Arial" w:eastAsia="Century Gothic" w:hAnsi="Arial" w:cs="Arial"/>
          <w:sz w:val="24"/>
          <w:szCs w:val="24"/>
        </w:rPr>
      </w:pPr>
    </w:p>
    <w:p w14:paraId="5276B00D" w14:textId="55F63382" w:rsidR="00B13F4C" w:rsidRDefault="00B13F4C" w:rsidP="00A9496E">
      <w:pPr>
        <w:jc w:val="both"/>
        <w:rPr>
          <w:rFonts w:ascii="Arial" w:eastAsia="Century Gothic" w:hAnsi="Arial" w:cs="Arial"/>
          <w:sz w:val="24"/>
          <w:szCs w:val="24"/>
        </w:rPr>
      </w:pPr>
      <w:r w:rsidRPr="008643A7">
        <w:rPr>
          <w:rFonts w:ascii="Arial" w:eastAsia="Century Gothic" w:hAnsi="Arial" w:cs="Arial"/>
          <w:sz w:val="24"/>
          <w:szCs w:val="24"/>
        </w:rPr>
        <w:t xml:space="preserve">DE:  </w:t>
      </w:r>
      <w:r w:rsidR="00E76910" w:rsidRPr="008643A7">
        <w:rPr>
          <w:rFonts w:ascii="Arial" w:eastAsia="Century Gothic" w:hAnsi="Arial" w:cs="Arial"/>
          <w:sz w:val="24"/>
          <w:szCs w:val="24"/>
        </w:rPr>
        <w:tab/>
      </w:r>
      <w:r w:rsidR="00E76910" w:rsidRPr="008643A7">
        <w:rPr>
          <w:rFonts w:ascii="Arial" w:eastAsia="Century Gothic" w:hAnsi="Arial" w:cs="Arial"/>
          <w:sz w:val="24"/>
          <w:szCs w:val="24"/>
        </w:rPr>
        <w:tab/>
      </w:r>
      <w:r w:rsidR="00A9496E" w:rsidRPr="008643A7">
        <w:rPr>
          <w:rFonts w:ascii="Arial" w:eastAsia="Century Gothic" w:hAnsi="Arial" w:cs="Arial"/>
          <w:sz w:val="24"/>
          <w:szCs w:val="24"/>
        </w:rPr>
        <w:t>SECRETARÍA DE EDUCACIÓN DE BOYACÁ</w:t>
      </w:r>
      <w:r w:rsidR="00AC4431">
        <w:rPr>
          <w:rFonts w:ascii="Arial" w:eastAsia="Century Gothic" w:hAnsi="Arial" w:cs="Arial"/>
          <w:sz w:val="24"/>
          <w:szCs w:val="24"/>
        </w:rPr>
        <w:t xml:space="preserve"> Y CASA DEL MENOR MARCO</w:t>
      </w:r>
    </w:p>
    <w:p w14:paraId="108113F0" w14:textId="221687A4" w:rsidR="00AC4431" w:rsidRDefault="00AC4431" w:rsidP="00DE27B8">
      <w:pPr>
        <w:tabs>
          <w:tab w:val="left" w:pos="1276"/>
          <w:tab w:val="left" w:pos="1418"/>
        </w:tabs>
        <w:jc w:val="both"/>
        <w:rPr>
          <w:rFonts w:ascii="Arial" w:eastAsia="Century Gothic" w:hAnsi="Arial" w:cs="Arial"/>
          <w:sz w:val="24"/>
          <w:szCs w:val="24"/>
        </w:rPr>
      </w:pPr>
      <w:r>
        <w:rPr>
          <w:rFonts w:ascii="Arial" w:eastAsia="Century Gothic" w:hAnsi="Arial" w:cs="Arial"/>
          <w:sz w:val="24"/>
          <w:szCs w:val="24"/>
        </w:rPr>
        <w:t xml:space="preserve">                     </w:t>
      </w:r>
      <w:r w:rsidR="00DE27B8">
        <w:rPr>
          <w:rFonts w:ascii="Arial" w:eastAsia="Century Gothic" w:hAnsi="Arial" w:cs="Arial"/>
          <w:sz w:val="24"/>
          <w:szCs w:val="24"/>
        </w:rPr>
        <w:t xml:space="preserve"> </w:t>
      </w:r>
      <w:r>
        <w:rPr>
          <w:rFonts w:ascii="Arial" w:eastAsia="Century Gothic" w:hAnsi="Arial" w:cs="Arial"/>
          <w:sz w:val="24"/>
          <w:szCs w:val="24"/>
        </w:rPr>
        <w:t xml:space="preserve">FIDEL SUAREZ </w:t>
      </w:r>
    </w:p>
    <w:p w14:paraId="00CBABB9" w14:textId="77777777" w:rsidR="00ED3D6B" w:rsidRPr="008643A7" w:rsidRDefault="00ED3D6B" w:rsidP="00A9496E">
      <w:pPr>
        <w:jc w:val="both"/>
        <w:rPr>
          <w:rFonts w:ascii="Arial" w:eastAsia="Century Gothic" w:hAnsi="Arial" w:cs="Arial"/>
          <w:sz w:val="24"/>
          <w:szCs w:val="24"/>
        </w:rPr>
      </w:pPr>
    </w:p>
    <w:p w14:paraId="6901AA25" w14:textId="77777777" w:rsidR="00160F2F" w:rsidRPr="008643A7" w:rsidRDefault="00160F2F" w:rsidP="00A9496E">
      <w:pPr>
        <w:jc w:val="both"/>
        <w:rPr>
          <w:rFonts w:ascii="Arial" w:eastAsia="Century Gothic" w:hAnsi="Arial" w:cs="Arial"/>
          <w:sz w:val="24"/>
          <w:szCs w:val="24"/>
        </w:rPr>
      </w:pPr>
    </w:p>
    <w:p w14:paraId="4D8077AD" w14:textId="6061A660" w:rsidR="002D0497" w:rsidRDefault="00416462" w:rsidP="00DE27B8">
      <w:pPr>
        <w:tabs>
          <w:tab w:val="left" w:pos="993"/>
          <w:tab w:val="left" w:pos="1134"/>
          <w:tab w:val="left" w:pos="1276"/>
          <w:tab w:val="left" w:pos="1560"/>
        </w:tabs>
        <w:ind w:left="1418" w:hanging="1410"/>
        <w:jc w:val="both"/>
        <w:rPr>
          <w:rFonts w:ascii="Arial" w:eastAsia="Century Gothic" w:hAnsi="Arial" w:cs="Arial"/>
          <w:sz w:val="24"/>
          <w:szCs w:val="24"/>
        </w:rPr>
      </w:pPr>
      <w:r w:rsidRPr="008643A7">
        <w:rPr>
          <w:rFonts w:ascii="Arial" w:eastAsia="Century Gothic" w:hAnsi="Arial" w:cs="Arial"/>
          <w:sz w:val="24"/>
          <w:szCs w:val="24"/>
        </w:rPr>
        <w:t xml:space="preserve">PARA: </w:t>
      </w:r>
      <w:r w:rsidR="0004777F">
        <w:rPr>
          <w:rFonts w:ascii="Arial" w:eastAsia="Century Gothic" w:hAnsi="Arial" w:cs="Arial"/>
          <w:sz w:val="24"/>
          <w:szCs w:val="24"/>
        </w:rPr>
        <w:t xml:space="preserve">  </w:t>
      </w:r>
      <w:r w:rsidR="003F611B">
        <w:rPr>
          <w:rFonts w:ascii="Arial" w:eastAsia="Century Gothic" w:hAnsi="Arial" w:cs="Arial"/>
          <w:sz w:val="24"/>
          <w:szCs w:val="24"/>
        </w:rPr>
        <w:t xml:space="preserve"> </w:t>
      </w:r>
      <w:r w:rsidR="0004777F" w:rsidRPr="008643A7">
        <w:rPr>
          <w:rFonts w:ascii="Arial" w:eastAsia="Century Gothic" w:hAnsi="Arial" w:cs="Arial"/>
          <w:sz w:val="24"/>
          <w:szCs w:val="24"/>
        </w:rPr>
        <w:t>RECTORES (</w:t>
      </w:r>
      <w:r w:rsidR="00A9496E" w:rsidRPr="008643A7">
        <w:rPr>
          <w:rFonts w:ascii="Arial" w:eastAsia="Century Gothic" w:hAnsi="Arial" w:cs="Arial"/>
          <w:sz w:val="24"/>
          <w:szCs w:val="24"/>
        </w:rPr>
        <w:t>A</w:t>
      </w:r>
      <w:r w:rsidR="00AC4431">
        <w:rPr>
          <w:rFonts w:ascii="Arial" w:eastAsia="Century Gothic" w:hAnsi="Arial" w:cs="Arial"/>
          <w:sz w:val="24"/>
          <w:szCs w:val="24"/>
        </w:rPr>
        <w:t>S</w:t>
      </w:r>
      <w:r w:rsidR="00A9496E" w:rsidRPr="008643A7">
        <w:rPr>
          <w:rFonts w:ascii="Arial" w:eastAsia="Century Gothic" w:hAnsi="Arial" w:cs="Arial"/>
          <w:sz w:val="24"/>
          <w:szCs w:val="24"/>
        </w:rPr>
        <w:t>),</w:t>
      </w:r>
      <w:r w:rsidR="00FD7336">
        <w:rPr>
          <w:rFonts w:ascii="Arial" w:eastAsia="Century Gothic" w:hAnsi="Arial" w:cs="Arial"/>
          <w:sz w:val="24"/>
          <w:szCs w:val="24"/>
        </w:rPr>
        <w:t xml:space="preserve"> </w:t>
      </w:r>
      <w:r w:rsidR="00A9496E" w:rsidRPr="008643A7">
        <w:rPr>
          <w:rFonts w:ascii="Arial" w:eastAsia="Century Gothic" w:hAnsi="Arial" w:cs="Arial"/>
          <w:sz w:val="24"/>
          <w:szCs w:val="24"/>
        </w:rPr>
        <w:t>COORDINADORES</w:t>
      </w:r>
      <w:r w:rsidR="00FD7336">
        <w:rPr>
          <w:rFonts w:ascii="Arial" w:eastAsia="Century Gothic" w:hAnsi="Arial" w:cs="Arial"/>
          <w:sz w:val="24"/>
          <w:szCs w:val="24"/>
        </w:rPr>
        <w:t xml:space="preserve"> </w:t>
      </w:r>
      <w:r w:rsidR="00A9496E" w:rsidRPr="008643A7">
        <w:rPr>
          <w:rFonts w:ascii="Arial" w:eastAsia="Century Gothic" w:hAnsi="Arial" w:cs="Arial"/>
          <w:sz w:val="24"/>
          <w:szCs w:val="24"/>
        </w:rPr>
        <w:t>(AS</w:t>
      </w:r>
      <w:r w:rsidR="0004777F" w:rsidRPr="008643A7">
        <w:rPr>
          <w:rFonts w:ascii="Arial" w:eastAsia="Century Gothic" w:hAnsi="Arial" w:cs="Arial"/>
          <w:sz w:val="24"/>
          <w:szCs w:val="24"/>
        </w:rPr>
        <w:t>)</w:t>
      </w:r>
      <w:r w:rsidR="00DE27B8">
        <w:rPr>
          <w:rFonts w:ascii="Arial" w:eastAsia="Century Gothic" w:hAnsi="Arial" w:cs="Arial"/>
          <w:sz w:val="24"/>
          <w:szCs w:val="24"/>
        </w:rPr>
        <w:t xml:space="preserve">, DOCENTES Y </w:t>
      </w:r>
      <w:r w:rsidR="003F611B">
        <w:rPr>
          <w:rFonts w:ascii="Arial" w:eastAsia="Century Gothic" w:hAnsi="Arial" w:cs="Arial"/>
          <w:sz w:val="24"/>
          <w:szCs w:val="24"/>
        </w:rPr>
        <w:t>DOCENTES ORIENTADORES (AS)</w:t>
      </w:r>
      <w:r w:rsidR="00AC4431">
        <w:rPr>
          <w:rFonts w:ascii="Arial" w:eastAsia="Century Gothic" w:hAnsi="Arial" w:cs="Arial"/>
          <w:sz w:val="24"/>
          <w:szCs w:val="24"/>
        </w:rPr>
        <w:t xml:space="preserve"> DE LAS INSTITUCIONES EDUCATIVAS DE LS MUNICIPIOS NO CERTIFICADOS DEL DEPARTAMENTO DE BOYACA</w:t>
      </w:r>
      <w:r w:rsidR="00A9496E" w:rsidRPr="008643A7">
        <w:rPr>
          <w:rFonts w:ascii="Arial" w:eastAsia="Century Gothic" w:hAnsi="Arial" w:cs="Arial"/>
          <w:sz w:val="24"/>
          <w:szCs w:val="24"/>
        </w:rPr>
        <w:t>.</w:t>
      </w:r>
    </w:p>
    <w:p w14:paraId="0FE58D7A" w14:textId="77777777" w:rsidR="0004777F" w:rsidRPr="008643A7" w:rsidRDefault="0004777F" w:rsidP="0004777F">
      <w:pPr>
        <w:tabs>
          <w:tab w:val="left" w:pos="993"/>
          <w:tab w:val="left" w:pos="1134"/>
          <w:tab w:val="left" w:pos="1276"/>
          <w:tab w:val="left" w:pos="1560"/>
        </w:tabs>
        <w:ind w:left="1418" w:hanging="1410"/>
        <w:jc w:val="both"/>
        <w:rPr>
          <w:rFonts w:ascii="Arial" w:eastAsia="Century Gothic" w:hAnsi="Arial" w:cs="Arial"/>
          <w:sz w:val="24"/>
          <w:szCs w:val="24"/>
        </w:rPr>
      </w:pPr>
    </w:p>
    <w:p w14:paraId="57C3DDB0" w14:textId="77777777" w:rsidR="00423813" w:rsidRPr="008643A7" w:rsidRDefault="00423813" w:rsidP="00A9496E">
      <w:pPr>
        <w:jc w:val="both"/>
        <w:rPr>
          <w:rFonts w:ascii="Arial" w:eastAsia="Century Gothic" w:hAnsi="Arial" w:cs="Arial"/>
          <w:sz w:val="24"/>
          <w:szCs w:val="24"/>
        </w:rPr>
      </w:pPr>
    </w:p>
    <w:p w14:paraId="2C8BB818" w14:textId="589F2914" w:rsidR="00983C46" w:rsidRDefault="00416462" w:rsidP="00526A81">
      <w:pPr>
        <w:tabs>
          <w:tab w:val="left" w:pos="1276"/>
        </w:tabs>
        <w:ind w:left="1418" w:hanging="1410"/>
        <w:jc w:val="both"/>
        <w:rPr>
          <w:rFonts w:ascii="Arial" w:eastAsia="Century Gothic" w:hAnsi="Arial" w:cs="Arial"/>
          <w:sz w:val="24"/>
          <w:szCs w:val="24"/>
        </w:rPr>
      </w:pPr>
      <w:r w:rsidRPr="008643A7">
        <w:rPr>
          <w:rFonts w:ascii="Arial" w:eastAsia="Century Gothic" w:hAnsi="Arial" w:cs="Arial"/>
          <w:sz w:val="24"/>
          <w:szCs w:val="24"/>
        </w:rPr>
        <w:t xml:space="preserve">ASUNTO: </w:t>
      </w:r>
      <w:r w:rsidR="0004777F">
        <w:rPr>
          <w:rFonts w:ascii="Arial" w:eastAsia="Century Gothic" w:hAnsi="Arial" w:cs="Arial"/>
          <w:sz w:val="24"/>
          <w:szCs w:val="24"/>
        </w:rPr>
        <w:t xml:space="preserve">  </w:t>
      </w:r>
      <w:r w:rsidR="00526A81">
        <w:rPr>
          <w:rFonts w:ascii="Arial" w:eastAsia="Century Gothic" w:hAnsi="Arial" w:cs="Arial"/>
          <w:sz w:val="24"/>
          <w:szCs w:val="24"/>
        </w:rPr>
        <w:t xml:space="preserve">  CAPACITACIÓN EN ESTILOS DE VIDA SALUDABLE </w:t>
      </w:r>
      <w:r w:rsidR="0004777F">
        <w:rPr>
          <w:rFonts w:ascii="Arial" w:eastAsia="Century Gothic" w:hAnsi="Arial" w:cs="Arial"/>
          <w:sz w:val="24"/>
          <w:szCs w:val="24"/>
        </w:rPr>
        <w:t xml:space="preserve"> </w:t>
      </w:r>
    </w:p>
    <w:p w14:paraId="7F7713B0" w14:textId="77777777" w:rsidR="007E41F9" w:rsidRDefault="007E41F9" w:rsidP="00526A81">
      <w:pPr>
        <w:tabs>
          <w:tab w:val="left" w:pos="1276"/>
        </w:tabs>
        <w:ind w:left="1418" w:hanging="1410"/>
        <w:jc w:val="both"/>
        <w:rPr>
          <w:rFonts w:ascii="Arial" w:eastAsia="Century Gothic" w:hAnsi="Arial" w:cs="Arial"/>
          <w:b/>
          <w:bCs/>
          <w:sz w:val="24"/>
          <w:szCs w:val="24"/>
        </w:rPr>
      </w:pPr>
    </w:p>
    <w:p w14:paraId="4528BB76" w14:textId="77777777" w:rsidR="00B825B5" w:rsidRDefault="00B825B5" w:rsidP="00656823">
      <w:pPr>
        <w:spacing w:line="276" w:lineRule="auto"/>
        <w:jc w:val="both"/>
        <w:rPr>
          <w:rFonts w:ascii="Arial" w:eastAsia="Century Gothic" w:hAnsi="Arial" w:cs="Arial"/>
          <w:b/>
          <w:bCs/>
          <w:sz w:val="24"/>
          <w:szCs w:val="24"/>
        </w:rPr>
      </w:pPr>
    </w:p>
    <w:p w14:paraId="79FF8B3E" w14:textId="758E3066" w:rsidR="00322CC7" w:rsidRDefault="00322CC7" w:rsidP="00183FAE">
      <w:pPr>
        <w:spacing w:line="276" w:lineRule="auto"/>
        <w:jc w:val="both"/>
        <w:rPr>
          <w:rFonts w:ascii="Arial" w:hAnsi="Arial" w:cs="Arial"/>
          <w:color w:val="222222"/>
        </w:rPr>
      </w:pPr>
    </w:p>
    <w:p w14:paraId="7C5971FA" w14:textId="723AD684" w:rsidR="007E41F9" w:rsidRPr="00AD6845" w:rsidRDefault="0004777F" w:rsidP="007E41F9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AD6845">
        <w:rPr>
          <w:rFonts w:ascii="Arial" w:hAnsi="Arial" w:cs="Arial"/>
          <w:color w:val="222222"/>
          <w:sz w:val="24"/>
          <w:szCs w:val="24"/>
        </w:rPr>
        <w:t>La Secretaría de Educación de Boyacá</w:t>
      </w:r>
      <w:r w:rsidR="00526A81" w:rsidRPr="00AD6845">
        <w:rPr>
          <w:rFonts w:ascii="Arial" w:hAnsi="Arial" w:cs="Arial"/>
          <w:color w:val="222222"/>
          <w:sz w:val="24"/>
          <w:szCs w:val="24"/>
        </w:rPr>
        <w:t xml:space="preserve"> y la Casa del Menor Marco Fidel Suárez, entidades comprometidas con la sana convivencia </w:t>
      </w:r>
      <w:r w:rsidR="009F4846" w:rsidRPr="00AD6845">
        <w:rPr>
          <w:rFonts w:ascii="Arial" w:hAnsi="Arial" w:cs="Arial"/>
          <w:color w:val="222222"/>
          <w:sz w:val="24"/>
          <w:szCs w:val="24"/>
        </w:rPr>
        <w:t>y construcción en ciudadanía de las comunidades educativas, a través de los Proyectos trasversales- Estilos de Vida Saludable, invita a Rectores (as), Coordinadores (as)</w:t>
      </w:r>
      <w:r w:rsidR="00DE27B8" w:rsidRPr="00AD6845">
        <w:rPr>
          <w:rFonts w:ascii="Arial" w:hAnsi="Arial" w:cs="Arial"/>
          <w:color w:val="222222"/>
          <w:sz w:val="24"/>
          <w:szCs w:val="24"/>
        </w:rPr>
        <w:t xml:space="preserve"> Docentes </w:t>
      </w:r>
      <w:r w:rsidR="009F4846" w:rsidRPr="00AD6845">
        <w:rPr>
          <w:rFonts w:ascii="Arial" w:hAnsi="Arial" w:cs="Arial"/>
          <w:color w:val="222222"/>
          <w:sz w:val="24"/>
          <w:szCs w:val="24"/>
        </w:rPr>
        <w:t xml:space="preserve">y Docentes Orientadores (as) de los establecimientos educativos de los municipios no certificados del Departamento, a participar activamente, de los ciclos de capacitación </w:t>
      </w:r>
      <w:r w:rsidR="00FE0AF2" w:rsidRPr="00AD6845">
        <w:rPr>
          <w:rFonts w:ascii="Arial" w:hAnsi="Arial" w:cs="Arial"/>
          <w:color w:val="222222"/>
          <w:sz w:val="24"/>
          <w:szCs w:val="24"/>
        </w:rPr>
        <w:t xml:space="preserve">virtuales </w:t>
      </w:r>
      <w:r w:rsidR="009F4846" w:rsidRPr="00AD6845">
        <w:rPr>
          <w:rFonts w:ascii="Arial" w:hAnsi="Arial" w:cs="Arial"/>
          <w:color w:val="222222"/>
          <w:sz w:val="24"/>
          <w:szCs w:val="24"/>
        </w:rPr>
        <w:t xml:space="preserve"> enmarcados dentro de la estrategia </w:t>
      </w:r>
      <w:r w:rsidR="00975847" w:rsidRPr="00AD6845">
        <w:rPr>
          <w:rFonts w:ascii="Arial" w:hAnsi="Arial" w:cs="Arial"/>
          <w:color w:val="222222"/>
          <w:sz w:val="24"/>
          <w:szCs w:val="24"/>
        </w:rPr>
        <w:t xml:space="preserve">de formación en prevención, promoción, competencias socioemocionales y resolución pacifica de conflictos y de manera especial en: </w:t>
      </w:r>
    </w:p>
    <w:p w14:paraId="71F34019" w14:textId="16322EB2" w:rsidR="007E41F9" w:rsidRPr="00AD6845" w:rsidRDefault="0041397A" w:rsidP="007E41F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AD6845">
        <w:rPr>
          <w:rFonts w:ascii="Arial" w:hAnsi="Arial" w:cs="Arial"/>
          <w:b/>
          <w:bCs/>
          <w:color w:val="222222"/>
          <w:sz w:val="24"/>
          <w:szCs w:val="24"/>
        </w:rPr>
        <w:t xml:space="preserve">El amor propio es la clave: </w:t>
      </w:r>
      <w:r w:rsidRPr="00AD6845">
        <w:rPr>
          <w:rFonts w:ascii="Arial" w:hAnsi="Arial" w:cs="Arial"/>
          <w:color w:val="222222"/>
          <w:sz w:val="24"/>
          <w:szCs w:val="24"/>
        </w:rPr>
        <w:t xml:space="preserve">Manejo de emociones manejo del estrés y AUTO- cuidado – conocimiento – estima. </w:t>
      </w:r>
    </w:p>
    <w:p w14:paraId="3DD842C6" w14:textId="0F166C45" w:rsidR="007E41F9" w:rsidRPr="00AD6845" w:rsidRDefault="0041397A" w:rsidP="007E41F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AD6845">
        <w:rPr>
          <w:rFonts w:ascii="Arial" w:hAnsi="Arial" w:cs="Arial"/>
          <w:b/>
          <w:bCs/>
          <w:color w:val="222222"/>
          <w:sz w:val="24"/>
          <w:szCs w:val="24"/>
        </w:rPr>
        <w:t>Vida con senti</w:t>
      </w:r>
      <w:r w:rsidR="004158A0" w:rsidRPr="00AD6845">
        <w:rPr>
          <w:rFonts w:ascii="Arial" w:hAnsi="Arial" w:cs="Arial"/>
          <w:b/>
          <w:bCs/>
          <w:color w:val="222222"/>
          <w:sz w:val="24"/>
          <w:szCs w:val="24"/>
        </w:rPr>
        <w:t xml:space="preserve">do: </w:t>
      </w:r>
      <w:r w:rsidR="004158A0" w:rsidRPr="00AD6845">
        <w:rPr>
          <w:rFonts w:ascii="Arial" w:hAnsi="Arial" w:cs="Arial"/>
          <w:color w:val="222222"/>
          <w:sz w:val="24"/>
          <w:szCs w:val="24"/>
        </w:rPr>
        <w:t>Toma de decisiones Empatía</w:t>
      </w:r>
      <w:r w:rsidR="002C006D" w:rsidRPr="00AD6845"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1306C3C4" w14:textId="29F1C491" w:rsidR="002C006D" w:rsidRPr="00AD6845" w:rsidRDefault="002C006D" w:rsidP="007E41F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AD6845">
        <w:rPr>
          <w:rFonts w:ascii="Arial" w:hAnsi="Arial" w:cs="Arial"/>
          <w:b/>
          <w:bCs/>
          <w:color w:val="222222"/>
          <w:sz w:val="24"/>
          <w:szCs w:val="24"/>
        </w:rPr>
        <w:t>Construyendo</w:t>
      </w:r>
      <w:r w:rsidR="004158A0" w:rsidRPr="00AD6845">
        <w:rPr>
          <w:rFonts w:ascii="Arial" w:hAnsi="Arial" w:cs="Arial"/>
          <w:b/>
          <w:bCs/>
          <w:color w:val="222222"/>
          <w:sz w:val="24"/>
          <w:szCs w:val="24"/>
        </w:rPr>
        <w:t xml:space="preserve"> respeto: </w:t>
      </w:r>
      <w:r w:rsidRPr="00AD6845">
        <w:rPr>
          <w:rFonts w:ascii="Arial" w:hAnsi="Arial" w:cs="Arial"/>
          <w:color w:val="222222"/>
          <w:sz w:val="24"/>
          <w:szCs w:val="24"/>
        </w:rPr>
        <w:t>Resolución</w:t>
      </w:r>
      <w:r w:rsidR="004158A0" w:rsidRPr="00AD6845">
        <w:rPr>
          <w:rFonts w:ascii="Arial" w:hAnsi="Arial" w:cs="Arial"/>
          <w:color w:val="222222"/>
          <w:sz w:val="24"/>
          <w:szCs w:val="24"/>
        </w:rPr>
        <w:t xml:space="preserve"> de conflictos- comunicación asertiva </w:t>
      </w:r>
      <w:r w:rsidRPr="00AD6845">
        <w:rPr>
          <w:rFonts w:ascii="Arial" w:hAnsi="Arial" w:cs="Arial"/>
          <w:color w:val="222222"/>
          <w:sz w:val="24"/>
          <w:szCs w:val="24"/>
        </w:rPr>
        <w:t>–</w:t>
      </w:r>
      <w:r w:rsidR="004158A0" w:rsidRPr="00AD6845">
        <w:rPr>
          <w:rFonts w:ascii="Arial" w:hAnsi="Arial" w:cs="Arial"/>
          <w:color w:val="222222"/>
          <w:sz w:val="24"/>
          <w:szCs w:val="24"/>
        </w:rPr>
        <w:t xml:space="preserve"> rela</w:t>
      </w:r>
      <w:r w:rsidRPr="00AD6845">
        <w:rPr>
          <w:rFonts w:ascii="Arial" w:hAnsi="Arial" w:cs="Arial"/>
          <w:color w:val="222222"/>
          <w:sz w:val="24"/>
          <w:szCs w:val="24"/>
        </w:rPr>
        <w:t xml:space="preserve">ciones interpersonales. </w:t>
      </w:r>
    </w:p>
    <w:p w14:paraId="1DC75F1C" w14:textId="430B8023" w:rsidR="00AD6845" w:rsidRPr="00AD6845" w:rsidRDefault="002C006D" w:rsidP="005B3D8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AD6845">
        <w:rPr>
          <w:rFonts w:ascii="Arial" w:hAnsi="Arial" w:cs="Arial"/>
          <w:b/>
          <w:bCs/>
          <w:color w:val="222222"/>
          <w:sz w:val="24"/>
          <w:szCs w:val="24"/>
        </w:rPr>
        <w:t xml:space="preserve">Tu vida, tu elección: </w:t>
      </w:r>
      <w:r w:rsidRPr="00AD6845">
        <w:rPr>
          <w:rFonts w:ascii="Arial" w:hAnsi="Arial" w:cs="Arial"/>
          <w:color w:val="222222"/>
          <w:sz w:val="24"/>
          <w:szCs w:val="24"/>
        </w:rPr>
        <w:t xml:space="preserve">Pensamiento </w:t>
      </w:r>
      <w:r w:rsidR="006D7AD9" w:rsidRPr="00AD6845">
        <w:rPr>
          <w:rFonts w:ascii="Arial" w:hAnsi="Arial" w:cs="Arial"/>
          <w:color w:val="222222"/>
          <w:sz w:val="24"/>
          <w:szCs w:val="24"/>
        </w:rPr>
        <w:t>crítico</w:t>
      </w:r>
      <w:r w:rsidRPr="00AD6845">
        <w:rPr>
          <w:rFonts w:ascii="Arial" w:hAnsi="Arial" w:cs="Arial"/>
          <w:color w:val="222222"/>
          <w:sz w:val="24"/>
          <w:szCs w:val="24"/>
        </w:rPr>
        <w:t xml:space="preserve"> – Pensamiento creativo.</w:t>
      </w:r>
    </w:p>
    <w:p w14:paraId="7EC2C1ED" w14:textId="564485A1" w:rsidR="005B3D8A" w:rsidRPr="00AD6845" w:rsidRDefault="007E41F9" w:rsidP="005B3D8A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AD6845">
        <w:rPr>
          <w:rFonts w:ascii="Arial" w:hAnsi="Arial" w:cs="Arial"/>
          <w:color w:val="222222"/>
          <w:sz w:val="24"/>
          <w:szCs w:val="24"/>
        </w:rPr>
        <w:t>El enlace para asistir a la capacitación la encontrar</w:t>
      </w:r>
      <w:r w:rsidR="0075717E" w:rsidRPr="00AD6845">
        <w:rPr>
          <w:rFonts w:ascii="Arial" w:hAnsi="Arial" w:cs="Arial"/>
          <w:color w:val="222222"/>
          <w:sz w:val="24"/>
          <w:szCs w:val="24"/>
        </w:rPr>
        <w:t xml:space="preserve">á en la página oficial de Facebook de la Secretaría de Educación de Boyacá. </w:t>
      </w:r>
    </w:p>
    <w:p w14:paraId="68DB1DC1" w14:textId="77777777" w:rsidR="0075717E" w:rsidRDefault="0075717E" w:rsidP="005B3D8A">
      <w:pPr>
        <w:spacing w:line="360" w:lineRule="auto"/>
        <w:jc w:val="both"/>
        <w:rPr>
          <w:rFonts w:ascii="Arial" w:hAnsi="Arial" w:cs="Arial"/>
          <w:color w:val="222222"/>
        </w:rPr>
      </w:pPr>
    </w:p>
    <w:p w14:paraId="6A34E8F6" w14:textId="77777777" w:rsidR="00AD6845" w:rsidRDefault="00AD6845" w:rsidP="0075717E">
      <w:pPr>
        <w:spacing w:line="360" w:lineRule="auto"/>
        <w:rPr>
          <w:rFonts w:ascii="Arial" w:hAnsi="Arial" w:cs="Arial"/>
          <w:b/>
          <w:bCs/>
          <w:color w:val="222222"/>
        </w:rPr>
      </w:pPr>
    </w:p>
    <w:p w14:paraId="2D73EEB7" w14:textId="77777777" w:rsidR="00AD6845" w:rsidRDefault="00AD6845" w:rsidP="0075717E">
      <w:pPr>
        <w:spacing w:line="360" w:lineRule="auto"/>
        <w:rPr>
          <w:rFonts w:ascii="Arial" w:hAnsi="Arial" w:cs="Arial"/>
          <w:b/>
          <w:bCs/>
          <w:color w:val="222222"/>
        </w:rPr>
      </w:pPr>
    </w:p>
    <w:p w14:paraId="4B562D69" w14:textId="77777777" w:rsidR="00AD6845" w:rsidRDefault="00AD6845" w:rsidP="0075717E">
      <w:pPr>
        <w:spacing w:line="360" w:lineRule="auto"/>
        <w:rPr>
          <w:rFonts w:ascii="Arial" w:hAnsi="Arial" w:cs="Arial"/>
          <w:b/>
          <w:bCs/>
          <w:color w:val="222222"/>
        </w:rPr>
      </w:pPr>
    </w:p>
    <w:p w14:paraId="69B5B3B0" w14:textId="77777777" w:rsidR="00AD6845" w:rsidRDefault="00AD6845" w:rsidP="0075717E">
      <w:pPr>
        <w:spacing w:line="360" w:lineRule="auto"/>
        <w:rPr>
          <w:rFonts w:ascii="Arial" w:hAnsi="Arial" w:cs="Arial"/>
          <w:b/>
          <w:bCs/>
          <w:color w:val="222222"/>
        </w:rPr>
      </w:pPr>
    </w:p>
    <w:p w14:paraId="40AEB954" w14:textId="0ADA09C6" w:rsidR="004F3913" w:rsidRPr="0075717E" w:rsidRDefault="002C006D" w:rsidP="0075717E">
      <w:pPr>
        <w:spacing w:line="360" w:lineRule="auto"/>
        <w:rPr>
          <w:rFonts w:ascii="Arial" w:hAnsi="Arial" w:cs="Arial"/>
          <w:b/>
          <w:bCs/>
          <w:color w:val="222222"/>
        </w:rPr>
      </w:pPr>
      <w:r w:rsidRPr="0075717E">
        <w:rPr>
          <w:rFonts w:ascii="Arial" w:hAnsi="Arial" w:cs="Arial"/>
          <w:b/>
          <w:bCs/>
          <w:color w:val="222222"/>
        </w:rPr>
        <w:lastRenderedPageBreak/>
        <w:t>CRONOGRAMA</w:t>
      </w:r>
      <w:r w:rsidR="0075717E">
        <w:rPr>
          <w:rFonts w:ascii="Arial" w:hAnsi="Arial" w:cs="Arial"/>
          <w:b/>
          <w:bCs/>
          <w:color w:val="222222"/>
        </w:rPr>
        <w:t xml:space="preserve">: </w:t>
      </w:r>
    </w:p>
    <w:tbl>
      <w:tblPr>
        <w:tblStyle w:val="Tablaconcuadrcula"/>
        <w:tblpPr w:leftFromText="141" w:rightFromText="141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3170"/>
        <w:gridCol w:w="3170"/>
        <w:gridCol w:w="3171"/>
      </w:tblGrid>
      <w:tr w:rsidR="008169CD" w:rsidRPr="00AD6845" w14:paraId="44782C90" w14:textId="77777777" w:rsidTr="00AD6845">
        <w:trPr>
          <w:trHeight w:val="338"/>
        </w:trPr>
        <w:tc>
          <w:tcPr>
            <w:tcW w:w="3170" w:type="dxa"/>
          </w:tcPr>
          <w:p w14:paraId="33467A55" w14:textId="497927DE" w:rsidR="0075717E" w:rsidRPr="00AD6845" w:rsidRDefault="0075717E" w:rsidP="007571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TALLER</w:t>
            </w:r>
          </w:p>
        </w:tc>
        <w:tc>
          <w:tcPr>
            <w:tcW w:w="3170" w:type="dxa"/>
          </w:tcPr>
          <w:p w14:paraId="31CFCC79" w14:textId="44D1BA93" w:rsidR="008169CD" w:rsidRPr="00AD6845" w:rsidRDefault="0075717E" w:rsidP="007571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FECHA</w:t>
            </w:r>
          </w:p>
        </w:tc>
        <w:tc>
          <w:tcPr>
            <w:tcW w:w="3171" w:type="dxa"/>
          </w:tcPr>
          <w:p w14:paraId="0BE3FD46" w14:textId="3CEF66E1" w:rsidR="008169CD" w:rsidRPr="00AD6845" w:rsidRDefault="0075717E" w:rsidP="007571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HORARIO VIRTUAL</w:t>
            </w:r>
          </w:p>
        </w:tc>
      </w:tr>
      <w:tr w:rsidR="008169CD" w:rsidRPr="00AD6845" w14:paraId="3C3F47FC" w14:textId="77777777" w:rsidTr="00AD6845">
        <w:trPr>
          <w:trHeight w:val="1107"/>
        </w:trPr>
        <w:tc>
          <w:tcPr>
            <w:tcW w:w="3170" w:type="dxa"/>
          </w:tcPr>
          <w:p w14:paraId="57015DA9" w14:textId="5377A940" w:rsidR="0075717E" w:rsidRPr="00AD6845" w:rsidRDefault="0075717E" w:rsidP="007571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MODULO 1</w:t>
            </w:r>
          </w:p>
          <w:p w14:paraId="4963790D" w14:textId="77777777" w:rsidR="0075717E" w:rsidRPr="00AD6845" w:rsidRDefault="0075717E" w:rsidP="007571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TU VIDA, TU ELECCIÓN </w:t>
            </w:r>
          </w:p>
          <w:p w14:paraId="39FB69BE" w14:textId="77777777" w:rsidR="0075717E" w:rsidRPr="00AD6845" w:rsidRDefault="0075717E" w:rsidP="0075717E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color w:val="222222"/>
                <w:sz w:val="21"/>
                <w:szCs w:val="21"/>
              </w:rPr>
              <w:t xml:space="preserve">Pensamiento critico </w:t>
            </w:r>
          </w:p>
          <w:p w14:paraId="51526AC0" w14:textId="4728D3BA" w:rsidR="0075717E" w:rsidRPr="00AD6845" w:rsidRDefault="0075717E" w:rsidP="0075717E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color w:val="222222"/>
                <w:sz w:val="21"/>
                <w:szCs w:val="21"/>
              </w:rPr>
              <w:t xml:space="preserve">Pensamiento creativo </w:t>
            </w:r>
          </w:p>
        </w:tc>
        <w:tc>
          <w:tcPr>
            <w:tcW w:w="3170" w:type="dxa"/>
          </w:tcPr>
          <w:p w14:paraId="6934862A" w14:textId="77777777" w:rsidR="008169CD" w:rsidRPr="00AD6845" w:rsidRDefault="008169CD" w:rsidP="0075717E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61D62ACE" w14:textId="24AE99F3" w:rsidR="0075717E" w:rsidRPr="00AD6845" w:rsidRDefault="0075717E" w:rsidP="0075717E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color w:val="222222"/>
                <w:sz w:val="21"/>
                <w:szCs w:val="21"/>
              </w:rPr>
              <w:t>22/05/2025</w:t>
            </w:r>
          </w:p>
        </w:tc>
        <w:tc>
          <w:tcPr>
            <w:tcW w:w="3171" w:type="dxa"/>
          </w:tcPr>
          <w:p w14:paraId="648526CC" w14:textId="77777777" w:rsidR="008169CD" w:rsidRPr="00AD6845" w:rsidRDefault="0075717E" w:rsidP="008169CD">
            <w:pPr>
              <w:spacing w:line="36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</w:p>
          <w:p w14:paraId="5142BFC9" w14:textId="5E791D07" w:rsidR="0075717E" w:rsidRPr="00AD6845" w:rsidRDefault="0075717E" w:rsidP="00AD6845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color w:val="222222"/>
                <w:sz w:val="21"/>
                <w:szCs w:val="21"/>
              </w:rPr>
              <w:t>08:00 A.M</w:t>
            </w:r>
          </w:p>
          <w:p w14:paraId="7034FF9E" w14:textId="3A3FCF1A" w:rsidR="0075717E" w:rsidRPr="00AD6845" w:rsidRDefault="0075717E" w:rsidP="00AD6845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color w:val="222222"/>
                <w:sz w:val="21"/>
                <w:szCs w:val="21"/>
              </w:rPr>
              <w:t>09:00 A.M</w:t>
            </w:r>
          </w:p>
        </w:tc>
      </w:tr>
      <w:tr w:rsidR="008169CD" w:rsidRPr="00AD6845" w14:paraId="1F725311" w14:textId="77777777" w:rsidTr="00AD6845">
        <w:trPr>
          <w:trHeight w:val="1680"/>
        </w:trPr>
        <w:tc>
          <w:tcPr>
            <w:tcW w:w="3170" w:type="dxa"/>
          </w:tcPr>
          <w:p w14:paraId="04509A1F" w14:textId="77777777" w:rsidR="0075717E" w:rsidRPr="00AD6845" w:rsidRDefault="00DA1C07" w:rsidP="00DA1C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MODULO 2 </w:t>
            </w:r>
          </w:p>
          <w:p w14:paraId="77E01FB3" w14:textId="77777777" w:rsidR="00DA1C07" w:rsidRPr="00AD6845" w:rsidRDefault="00DA1C07" w:rsidP="00DA1C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CONTRUYECDO RESPETO </w:t>
            </w:r>
          </w:p>
          <w:p w14:paraId="61B1904D" w14:textId="77777777" w:rsidR="00DA1C07" w:rsidRPr="00AD6845" w:rsidRDefault="00DA1C07" w:rsidP="00DA1C07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color w:val="222222"/>
                <w:sz w:val="21"/>
                <w:szCs w:val="21"/>
              </w:rPr>
              <w:t xml:space="preserve">Resolución de Conflictos </w:t>
            </w:r>
          </w:p>
          <w:p w14:paraId="7BEB4119" w14:textId="77777777" w:rsidR="00DA1C07" w:rsidRPr="00AD6845" w:rsidRDefault="00DA1C07" w:rsidP="00DA1C07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color w:val="222222"/>
                <w:sz w:val="21"/>
                <w:szCs w:val="21"/>
              </w:rPr>
              <w:t xml:space="preserve">Comunicación asertiva </w:t>
            </w:r>
          </w:p>
          <w:p w14:paraId="62B9647D" w14:textId="49AB98A6" w:rsidR="00DA1C07" w:rsidRPr="00AD6845" w:rsidRDefault="00DA1C07" w:rsidP="00DA1C07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color w:val="222222"/>
                <w:sz w:val="21"/>
                <w:szCs w:val="21"/>
              </w:rPr>
              <w:t xml:space="preserve">Relaciones Interpersonales </w:t>
            </w:r>
          </w:p>
        </w:tc>
        <w:tc>
          <w:tcPr>
            <w:tcW w:w="3170" w:type="dxa"/>
          </w:tcPr>
          <w:p w14:paraId="44312D89" w14:textId="77777777" w:rsidR="008169CD" w:rsidRPr="00AD6845" w:rsidRDefault="008169CD" w:rsidP="00AD6845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54241F80" w14:textId="77777777" w:rsidR="00AD6845" w:rsidRPr="00AD6845" w:rsidRDefault="00AD6845" w:rsidP="00AD6845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7D50F65C" w14:textId="7199ACC2" w:rsidR="00AD6845" w:rsidRPr="00AD6845" w:rsidRDefault="00AD6845" w:rsidP="00AD6845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color w:val="222222"/>
                <w:sz w:val="21"/>
                <w:szCs w:val="21"/>
              </w:rPr>
              <w:t>16/06/2025</w:t>
            </w:r>
          </w:p>
        </w:tc>
        <w:tc>
          <w:tcPr>
            <w:tcW w:w="3171" w:type="dxa"/>
          </w:tcPr>
          <w:p w14:paraId="6E0C0718" w14:textId="77777777" w:rsidR="00AD6845" w:rsidRPr="00AD6845" w:rsidRDefault="00AD6845" w:rsidP="00AD6845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2262A875" w14:textId="74BF682A" w:rsidR="00AD6845" w:rsidRPr="00AD6845" w:rsidRDefault="00AD6845" w:rsidP="00AD6845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color w:val="222222"/>
                <w:sz w:val="21"/>
                <w:szCs w:val="21"/>
              </w:rPr>
              <w:t>08:00 A.M</w:t>
            </w:r>
          </w:p>
          <w:p w14:paraId="2608174B" w14:textId="1F68061E" w:rsidR="008169CD" w:rsidRPr="00AD6845" w:rsidRDefault="00AD6845" w:rsidP="00AD6845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color w:val="222222"/>
                <w:sz w:val="21"/>
                <w:szCs w:val="21"/>
              </w:rPr>
              <w:t>09:00 A.M</w:t>
            </w:r>
          </w:p>
        </w:tc>
      </w:tr>
      <w:tr w:rsidR="0075717E" w:rsidRPr="00AD6845" w14:paraId="1E6A825A" w14:textId="77777777" w:rsidTr="00AD6845">
        <w:trPr>
          <w:trHeight w:val="2020"/>
        </w:trPr>
        <w:tc>
          <w:tcPr>
            <w:tcW w:w="3170" w:type="dxa"/>
          </w:tcPr>
          <w:p w14:paraId="2A097790" w14:textId="77777777" w:rsidR="0075717E" w:rsidRPr="00AD6845" w:rsidRDefault="00DA1C07" w:rsidP="00DA1C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MODELO 3 </w:t>
            </w:r>
          </w:p>
          <w:p w14:paraId="67CC2C0A" w14:textId="18A1369E" w:rsidR="00DA1C07" w:rsidRPr="00AD6845" w:rsidRDefault="00AD6845" w:rsidP="00DA1C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CONTRUYENTO RESPETO</w:t>
            </w:r>
            <w:r w:rsidR="00364FA4" w:rsidRPr="00AD6845"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</w:t>
            </w:r>
          </w:p>
          <w:p w14:paraId="022AF3A8" w14:textId="09F69571" w:rsidR="00AD6845" w:rsidRPr="00AD6845" w:rsidRDefault="00AD6845" w:rsidP="00AD6845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color w:val="222222"/>
                <w:sz w:val="21"/>
                <w:szCs w:val="21"/>
              </w:rPr>
              <w:t xml:space="preserve">Resolución de Conflictos </w:t>
            </w:r>
          </w:p>
          <w:p w14:paraId="4E2C8003" w14:textId="0A0DB952" w:rsidR="00AD6845" w:rsidRPr="00AD6845" w:rsidRDefault="00AD6845" w:rsidP="00AD6845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color w:val="222222"/>
                <w:sz w:val="21"/>
                <w:szCs w:val="21"/>
              </w:rPr>
              <w:t xml:space="preserve">Comunicación asertiva </w:t>
            </w:r>
          </w:p>
          <w:p w14:paraId="394A4763" w14:textId="5C27B96E" w:rsidR="00AD6845" w:rsidRPr="00AD6845" w:rsidRDefault="00AD6845" w:rsidP="00AD6845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color w:val="222222"/>
                <w:sz w:val="21"/>
                <w:szCs w:val="21"/>
              </w:rPr>
              <w:t xml:space="preserve">Relaciones Interpersonales </w:t>
            </w:r>
          </w:p>
          <w:p w14:paraId="5EEA4EA9" w14:textId="755C7247" w:rsidR="00AD6845" w:rsidRPr="00AD6845" w:rsidRDefault="00AD6845" w:rsidP="00DA1C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</w:p>
        </w:tc>
        <w:tc>
          <w:tcPr>
            <w:tcW w:w="3170" w:type="dxa"/>
          </w:tcPr>
          <w:p w14:paraId="67B77F3E" w14:textId="77777777" w:rsidR="0075717E" w:rsidRPr="00AD6845" w:rsidRDefault="0075717E" w:rsidP="00AD6845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6852DE6A" w14:textId="77777777" w:rsidR="00AD6845" w:rsidRPr="00AD6845" w:rsidRDefault="00AD6845" w:rsidP="00AD6845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5DD892BE" w14:textId="687CF710" w:rsidR="00AD6845" w:rsidRPr="00AD6845" w:rsidRDefault="00AD6845" w:rsidP="00AD6845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color w:val="222222"/>
                <w:sz w:val="21"/>
                <w:szCs w:val="21"/>
              </w:rPr>
              <w:t>17/07/2024</w:t>
            </w:r>
          </w:p>
        </w:tc>
        <w:tc>
          <w:tcPr>
            <w:tcW w:w="3171" w:type="dxa"/>
          </w:tcPr>
          <w:p w14:paraId="3F688EFF" w14:textId="77777777" w:rsidR="00AD6845" w:rsidRPr="00AD6845" w:rsidRDefault="00AD6845" w:rsidP="00AD6845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7A1C68F8" w14:textId="77777777" w:rsidR="00AD6845" w:rsidRPr="00AD6845" w:rsidRDefault="00AD6845" w:rsidP="00AD6845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14:paraId="3CF8E672" w14:textId="2942935F" w:rsidR="00AD6845" w:rsidRPr="00AD6845" w:rsidRDefault="00AD6845" w:rsidP="00AD6845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color w:val="222222"/>
                <w:sz w:val="21"/>
                <w:szCs w:val="21"/>
              </w:rPr>
              <w:t>08:00 A.M</w:t>
            </w:r>
          </w:p>
          <w:p w14:paraId="58826BB2" w14:textId="222C5278" w:rsidR="0075717E" w:rsidRPr="00AD6845" w:rsidRDefault="00AD6845" w:rsidP="00AD6845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AD6845">
              <w:rPr>
                <w:rFonts w:ascii="Arial" w:hAnsi="Arial" w:cs="Arial"/>
                <w:color w:val="222222"/>
                <w:sz w:val="21"/>
                <w:szCs w:val="21"/>
              </w:rPr>
              <w:t>09:00 A.M</w:t>
            </w:r>
          </w:p>
        </w:tc>
      </w:tr>
    </w:tbl>
    <w:p w14:paraId="52D2BBDC" w14:textId="64133368" w:rsidR="002C006D" w:rsidRDefault="002C006D" w:rsidP="005B3D8A">
      <w:pPr>
        <w:spacing w:line="360" w:lineRule="auto"/>
        <w:rPr>
          <w:rFonts w:ascii="Arial" w:hAnsi="Arial" w:cs="Arial"/>
          <w:color w:val="222222"/>
        </w:rPr>
      </w:pPr>
    </w:p>
    <w:p w14:paraId="59E2867B" w14:textId="77777777" w:rsidR="005B3D8A" w:rsidRDefault="005B3D8A" w:rsidP="005B3D8A">
      <w:pPr>
        <w:spacing w:line="360" w:lineRule="auto"/>
        <w:rPr>
          <w:rFonts w:ascii="Arial" w:hAnsi="Arial" w:cs="Arial"/>
          <w:color w:val="222222"/>
        </w:rPr>
      </w:pPr>
    </w:p>
    <w:p w14:paraId="64DDBFD1" w14:textId="74A1B7C2" w:rsidR="006B2B76" w:rsidRDefault="006B2B76" w:rsidP="006B2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3A7">
        <w:rPr>
          <w:rFonts w:ascii="Arial" w:hAnsi="Arial" w:cs="Arial"/>
          <w:sz w:val="24"/>
          <w:szCs w:val="24"/>
        </w:rPr>
        <w:t>Atentamente,</w:t>
      </w:r>
    </w:p>
    <w:p w14:paraId="6F518573" w14:textId="77777777" w:rsidR="00405F22" w:rsidRDefault="00405F22" w:rsidP="006B2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36EC8E" w14:textId="77777777" w:rsidR="00405F22" w:rsidRDefault="00405F22" w:rsidP="006B2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5709AD" w14:textId="77777777" w:rsidR="00405F22" w:rsidRDefault="00405F22" w:rsidP="006B2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CAB112" w14:textId="77777777" w:rsidR="00405F22" w:rsidRDefault="00405F22" w:rsidP="006B2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2C3A9D" w14:textId="77777777" w:rsidR="00AC0B15" w:rsidRPr="008643A7" w:rsidRDefault="00AC0B15" w:rsidP="006B2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0149F4" w14:textId="77777777" w:rsidR="003832DE" w:rsidRDefault="003832DE" w:rsidP="006B2B76">
      <w:pPr>
        <w:pStyle w:val="Textoindependiente"/>
        <w:spacing w:before="214"/>
        <w:ind w:left="258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9A3E8D" w14:textId="7F7C2CD6" w:rsidR="00161C4D" w:rsidRPr="00161C4D" w:rsidRDefault="006B2B76" w:rsidP="00265985">
      <w:pPr>
        <w:pStyle w:val="Textoindependiente"/>
        <w:spacing w:before="214"/>
        <w:rPr>
          <w:rFonts w:ascii="Arial" w:hAnsi="Arial" w:cs="Arial"/>
          <w:b/>
          <w:bCs/>
          <w:sz w:val="24"/>
          <w:szCs w:val="24"/>
          <w:lang w:val="es-CO"/>
        </w:rPr>
      </w:pPr>
      <w:r w:rsidRPr="00161C4D">
        <w:rPr>
          <w:rFonts w:ascii="Arial" w:hAnsi="Arial" w:cs="Arial"/>
          <w:b/>
          <w:bCs/>
          <w:sz w:val="24"/>
          <w:szCs w:val="24"/>
          <w:lang w:val="es-CO"/>
        </w:rPr>
        <w:t>EDDYE YARIK REYES GRISALES</w:t>
      </w:r>
      <w:r w:rsidR="00161C4D" w:rsidRPr="00161C4D">
        <w:rPr>
          <w:rFonts w:ascii="Arial" w:hAnsi="Arial" w:cs="Arial"/>
          <w:b/>
          <w:bCs/>
          <w:sz w:val="24"/>
          <w:szCs w:val="24"/>
          <w:lang w:val="es-CO"/>
        </w:rPr>
        <w:t xml:space="preserve">              </w:t>
      </w:r>
      <w:r w:rsidR="00265985">
        <w:rPr>
          <w:rFonts w:ascii="Arial" w:hAnsi="Arial" w:cs="Arial"/>
          <w:b/>
          <w:bCs/>
          <w:sz w:val="24"/>
          <w:szCs w:val="24"/>
          <w:lang w:val="es-CO"/>
        </w:rPr>
        <w:t xml:space="preserve">    </w:t>
      </w:r>
      <w:r w:rsidR="00161C4D" w:rsidRPr="00161C4D">
        <w:rPr>
          <w:rFonts w:ascii="Arial" w:hAnsi="Arial" w:cs="Arial"/>
          <w:b/>
          <w:bCs/>
          <w:sz w:val="24"/>
          <w:szCs w:val="24"/>
          <w:lang w:val="es-CO"/>
        </w:rPr>
        <w:t>NUR STEFANIE ESC</w:t>
      </w:r>
      <w:r w:rsidR="00161C4D">
        <w:rPr>
          <w:rFonts w:ascii="Arial" w:hAnsi="Arial" w:cs="Arial"/>
          <w:b/>
          <w:bCs/>
          <w:sz w:val="24"/>
          <w:szCs w:val="24"/>
          <w:lang w:val="es-CO"/>
        </w:rPr>
        <w:t xml:space="preserve">OBAR JIMÉNEZ </w:t>
      </w:r>
    </w:p>
    <w:p w14:paraId="44421983" w14:textId="0500EA60" w:rsidR="006B2B76" w:rsidRDefault="006B2B76" w:rsidP="00161C4D">
      <w:pPr>
        <w:pStyle w:val="Textoindependiente"/>
        <w:spacing w:before="12"/>
        <w:rPr>
          <w:rFonts w:ascii="Arial" w:hAnsi="Arial" w:cs="Arial"/>
          <w:sz w:val="24"/>
          <w:szCs w:val="24"/>
        </w:rPr>
      </w:pPr>
      <w:r w:rsidRPr="008643A7">
        <w:rPr>
          <w:rFonts w:ascii="Arial" w:hAnsi="Arial" w:cs="Arial"/>
          <w:sz w:val="24"/>
          <w:szCs w:val="24"/>
        </w:rPr>
        <w:t>Secretario</w:t>
      </w:r>
      <w:r w:rsidRPr="008643A7">
        <w:rPr>
          <w:rFonts w:ascii="Arial" w:hAnsi="Arial" w:cs="Arial"/>
          <w:spacing w:val="38"/>
          <w:sz w:val="24"/>
          <w:szCs w:val="24"/>
        </w:rPr>
        <w:t xml:space="preserve"> </w:t>
      </w:r>
      <w:r w:rsidRPr="008643A7">
        <w:rPr>
          <w:rFonts w:ascii="Arial" w:hAnsi="Arial" w:cs="Arial"/>
          <w:sz w:val="24"/>
          <w:szCs w:val="24"/>
        </w:rPr>
        <w:t>de</w:t>
      </w:r>
      <w:r w:rsidRPr="008643A7">
        <w:rPr>
          <w:rFonts w:ascii="Arial" w:hAnsi="Arial" w:cs="Arial"/>
          <w:spacing w:val="28"/>
          <w:sz w:val="24"/>
          <w:szCs w:val="24"/>
        </w:rPr>
        <w:t xml:space="preserve"> </w:t>
      </w:r>
      <w:r w:rsidRPr="008643A7">
        <w:rPr>
          <w:rFonts w:ascii="Arial" w:hAnsi="Arial" w:cs="Arial"/>
          <w:sz w:val="24"/>
          <w:szCs w:val="24"/>
        </w:rPr>
        <w:t>Educación</w:t>
      </w:r>
      <w:r w:rsidRPr="008643A7">
        <w:rPr>
          <w:rFonts w:ascii="Arial" w:hAnsi="Arial" w:cs="Arial"/>
          <w:spacing w:val="40"/>
          <w:sz w:val="24"/>
          <w:szCs w:val="24"/>
        </w:rPr>
        <w:t xml:space="preserve"> </w:t>
      </w:r>
      <w:r w:rsidRPr="008643A7">
        <w:rPr>
          <w:rFonts w:ascii="Arial" w:hAnsi="Arial" w:cs="Arial"/>
          <w:sz w:val="24"/>
          <w:szCs w:val="24"/>
        </w:rPr>
        <w:t>de</w:t>
      </w:r>
      <w:r w:rsidRPr="008643A7">
        <w:rPr>
          <w:rFonts w:ascii="Arial" w:hAnsi="Arial" w:cs="Arial"/>
          <w:spacing w:val="28"/>
          <w:sz w:val="24"/>
          <w:szCs w:val="24"/>
        </w:rPr>
        <w:t xml:space="preserve"> </w:t>
      </w:r>
      <w:r w:rsidRPr="008643A7">
        <w:rPr>
          <w:rFonts w:ascii="Arial" w:hAnsi="Arial" w:cs="Arial"/>
          <w:sz w:val="24"/>
          <w:szCs w:val="24"/>
        </w:rPr>
        <w:t>Boyacá</w:t>
      </w:r>
      <w:r w:rsidR="00161C4D">
        <w:rPr>
          <w:rFonts w:ascii="Arial" w:hAnsi="Arial" w:cs="Arial"/>
          <w:sz w:val="24"/>
          <w:szCs w:val="24"/>
        </w:rPr>
        <w:t xml:space="preserve">                Directora de la Casa del Menor </w:t>
      </w:r>
    </w:p>
    <w:p w14:paraId="67350D29" w14:textId="78C3361C" w:rsidR="00161C4D" w:rsidRPr="008643A7" w:rsidRDefault="00161C4D" w:rsidP="00161C4D">
      <w:pPr>
        <w:pStyle w:val="Textoindependiente"/>
        <w:spacing w:befor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Marco Fidel Suárez </w:t>
      </w:r>
    </w:p>
    <w:p w14:paraId="08FB2235" w14:textId="77777777" w:rsidR="005D3B80" w:rsidRDefault="005D3B80" w:rsidP="006B2B76">
      <w:pPr>
        <w:pStyle w:val="Sinespaciado"/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55D21766" w14:textId="77777777" w:rsidR="005D3B80" w:rsidRDefault="005D3B80" w:rsidP="006B2B76">
      <w:pPr>
        <w:pStyle w:val="Sinespaciado"/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466B56FC" w14:textId="77777777" w:rsidR="005D3B80" w:rsidRDefault="005D3B80" w:rsidP="006B2B76">
      <w:pPr>
        <w:pStyle w:val="Sinespaciado"/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3188340E" w14:textId="77777777" w:rsidR="005D3B80" w:rsidRDefault="005D3B80" w:rsidP="006B2B76">
      <w:pPr>
        <w:pStyle w:val="Sinespaciado"/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313348D6" w14:textId="77777777" w:rsidR="003832DE" w:rsidRDefault="003832DE" w:rsidP="006B2B76">
      <w:pPr>
        <w:pStyle w:val="Sinespaciado"/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60A952E" w14:textId="51B539BE" w:rsidR="006B2B76" w:rsidRPr="00161C4D" w:rsidRDefault="006B2B76" w:rsidP="006B2B76">
      <w:pPr>
        <w:pStyle w:val="Sinespaciado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161C4D">
        <w:rPr>
          <w:rFonts w:asciiTheme="majorHAnsi" w:hAnsiTheme="majorHAnsi" w:cstheme="majorHAnsi"/>
          <w:sz w:val="18"/>
          <w:szCs w:val="18"/>
        </w:rPr>
        <w:t>Revisó/Aprobó: Claudia Yanneth Garzón Camargo - Directora Técnico Pedagógica – SEB</w:t>
      </w:r>
    </w:p>
    <w:p w14:paraId="236E33F9" w14:textId="0D78D007" w:rsidR="006B2B76" w:rsidRPr="00161C4D" w:rsidRDefault="006B2B76" w:rsidP="006B2B76">
      <w:pPr>
        <w:pStyle w:val="Sinespaciado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161C4D">
        <w:rPr>
          <w:rFonts w:asciiTheme="majorHAnsi" w:hAnsiTheme="majorHAnsi" w:cstheme="majorHAnsi"/>
          <w:sz w:val="18"/>
          <w:szCs w:val="18"/>
        </w:rPr>
        <w:t>Proyectó/</w:t>
      </w:r>
      <w:r w:rsidR="00161C4D" w:rsidRPr="00161C4D">
        <w:rPr>
          <w:rFonts w:asciiTheme="majorHAnsi" w:hAnsiTheme="majorHAnsi" w:cstheme="majorHAnsi"/>
          <w:sz w:val="18"/>
          <w:szCs w:val="18"/>
        </w:rPr>
        <w:t>Aprobado</w:t>
      </w:r>
      <w:r w:rsidRPr="00161C4D">
        <w:rPr>
          <w:rFonts w:asciiTheme="majorHAnsi" w:hAnsiTheme="majorHAnsi" w:cstheme="majorHAnsi"/>
          <w:sz w:val="18"/>
          <w:szCs w:val="18"/>
        </w:rPr>
        <w:t xml:space="preserve">: </w:t>
      </w:r>
      <w:r w:rsidR="00183FAE" w:rsidRPr="00161C4D">
        <w:rPr>
          <w:rFonts w:asciiTheme="majorHAnsi" w:hAnsiTheme="majorHAnsi" w:cstheme="majorHAnsi"/>
          <w:sz w:val="18"/>
          <w:szCs w:val="18"/>
        </w:rPr>
        <w:t>Luis Manuel Salazar Martínez</w:t>
      </w:r>
      <w:r w:rsidRPr="00161C4D">
        <w:rPr>
          <w:rFonts w:asciiTheme="majorHAnsi" w:hAnsiTheme="majorHAnsi" w:cstheme="majorHAnsi"/>
          <w:sz w:val="18"/>
          <w:szCs w:val="18"/>
        </w:rPr>
        <w:t xml:space="preserve"> - Subdirector de Calidad Educativa – SEB</w:t>
      </w:r>
    </w:p>
    <w:p w14:paraId="3F61CB88" w14:textId="62BD1AC5" w:rsidR="00161C4D" w:rsidRPr="00161C4D" w:rsidRDefault="00161C4D" w:rsidP="006B2B76">
      <w:pPr>
        <w:pStyle w:val="Sinespaciado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161C4D">
        <w:rPr>
          <w:rFonts w:asciiTheme="majorHAnsi" w:hAnsiTheme="majorHAnsi" w:cstheme="majorHAnsi"/>
          <w:sz w:val="18"/>
          <w:szCs w:val="18"/>
        </w:rPr>
        <w:t xml:space="preserve">Proyectó/ Elaboró: Laura Tatiana Alfonso Gutiérrez – Profesional de apoyo – Subdirección Calidad Educativa – SEB    </w:t>
      </w:r>
    </w:p>
    <w:sectPr w:rsidR="00161C4D" w:rsidRPr="00161C4D">
      <w:headerReference w:type="default" r:id="rId8"/>
      <w:pgSz w:w="12240" w:h="15840"/>
      <w:pgMar w:top="1820" w:right="8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51B7" w14:textId="77777777" w:rsidR="00CA5B4B" w:rsidRDefault="00CA5B4B" w:rsidP="003F5FCB">
      <w:r>
        <w:separator/>
      </w:r>
    </w:p>
  </w:endnote>
  <w:endnote w:type="continuationSeparator" w:id="0">
    <w:p w14:paraId="655693A5" w14:textId="77777777" w:rsidR="00CA5B4B" w:rsidRDefault="00CA5B4B" w:rsidP="003F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rbanist">
    <w:altName w:val="Arial"/>
    <w:panose1 w:val="020B0604020202020204"/>
    <w:charset w:val="00"/>
    <w:family w:val="swiss"/>
    <w:pitch w:val="variable"/>
    <w:sig w:usb0="00000001" w:usb1="0000207B" w:usb2="00000028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9BB0" w14:textId="77777777" w:rsidR="00CA5B4B" w:rsidRDefault="00CA5B4B" w:rsidP="003F5FCB">
      <w:r>
        <w:separator/>
      </w:r>
    </w:p>
  </w:footnote>
  <w:footnote w:type="continuationSeparator" w:id="0">
    <w:p w14:paraId="0A2BF7F3" w14:textId="77777777" w:rsidR="00CA5B4B" w:rsidRDefault="00CA5B4B" w:rsidP="003F5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88A1" w14:textId="08F35D40" w:rsidR="002001AE" w:rsidRDefault="00CA5B4B" w:rsidP="002001AE">
    <w:pPr>
      <w:pStyle w:val="Encabezado"/>
    </w:pPr>
    <w:r>
      <w:rPr>
        <w:noProof/>
      </w:rPr>
      <w:pict w14:anchorId="343B87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469861" o:spid="_x0000_s1025" type="#_x0000_t75" alt="" style="position:absolute;margin-left:-89.65pt;margin-top:-100.35pt;width:612pt;height:11in;z-index:-251658240;mso-wrap-edited:f;mso-width-percent:0;mso-height-percent:0;mso-position-horizontal-relative:margin;mso-position-vertical-relative:margin;mso-width-percent:0;mso-height-percent:0" o:allowincell="f">
          <v:imagedata r:id="rId1" o:title="Membrete Secretarías Carta_Secretaria de Educación"/>
          <w10:wrap anchorx="margin" anchory="margin"/>
        </v:shape>
      </w:pict>
    </w:r>
    <w:r w:rsidR="00F727BF">
      <w:rPr>
        <w:noProof/>
      </w:rPr>
      <w:drawing>
        <wp:anchor distT="0" distB="0" distL="114300" distR="114300" simplePos="0" relativeHeight="251657216" behindDoc="1" locked="0" layoutInCell="1" allowOverlap="1" wp14:anchorId="04CAFD87" wp14:editId="7FCAF099">
          <wp:simplePos x="0" y="0"/>
          <wp:positionH relativeFrom="column">
            <wp:posOffset>4154170</wp:posOffset>
          </wp:positionH>
          <wp:positionV relativeFrom="paragraph">
            <wp:posOffset>18034</wp:posOffset>
          </wp:positionV>
          <wp:extent cx="2428875" cy="87630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1" t="29574" r="39409" b="41170"/>
                  <a:stretch/>
                </pic:blipFill>
                <pic:spPr bwMode="auto">
                  <a:xfrm>
                    <a:off x="0" y="0"/>
                    <a:ext cx="24288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3D13F" w14:textId="1DB141F1" w:rsidR="003F5FCB" w:rsidRDefault="003F5F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35EE3"/>
    <w:multiLevelType w:val="hybridMultilevel"/>
    <w:tmpl w:val="6E8ECC0E"/>
    <w:lvl w:ilvl="0" w:tplc="57D87F76">
      <w:start w:val="1"/>
      <w:numFmt w:val="bullet"/>
      <w:lvlText w:val=""/>
      <w:lvlJc w:val="left"/>
      <w:pPr>
        <w:ind w:left="720" w:hanging="360"/>
      </w:pPr>
      <w:rPr>
        <w:rFonts w:ascii="Wingdings" w:eastAsia="Arial MT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27FF"/>
    <w:multiLevelType w:val="hybridMultilevel"/>
    <w:tmpl w:val="909A06E2"/>
    <w:lvl w:ilvl="0" w:tplc="17AC94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906AB"/>
    <w:multiLevelType w:val="multilevel"/>
    <w:tmpl w:val="D9FAEB4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Arial MT" w:hAnsiTheme="majorHAnsi" w:cstheme="majorHAnsi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3F3292"/>
    <w:multiLevelType w:val="hybridMultilevel"/>
    <w:tmpl w:val="93C45F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223701"/>
    <w:multiLevelType w:val="hybridMultilevel"/>
    <w:tmpl w:val="C0527A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1A7CF4"/>
    <w:multiLevelType w:val="hybridMultilevel"/>
    <w:tmpl w:val="0632F160"/>
    <w:lvl w:ilvl="0" w:tplc="2744AD82">
      <w:start w:val="1"/>
      <w:numFmt w:val="bullet"/>
      <w:lvlText w:val=""/>
      <w:lvlJc w:val="left"/>
      <w:pPr>
        <w:ind w:left="720" w:hanging="360"/>
      </w:pPr>
      <w:rPr>
        <w:rFonts w:ascii="Wingdings" w:eastAsia="Arial MT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37D8A"/>
    <w:multiLevelType w:val="hybridMultilevel"/>
    <w:tmpl w:val="F4B20C0E"/>
    <w:lvl w:ilvl="0" w:tplc="86A6003A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48381">
    <w:abstractNumId w:val="4"/>
  </w:num>
  <w:num w:numId="2" w16cid:durableId="1800147751">
    <w:abstractNumId w:val="2"/>
  </w:num>
  <w:num w:numId="3" w16cid:durableId="1842233574">
    <w:abstractNumId w:val="1"/>
  </w:num>
  <w:num w:numId="4" w16cid:durableId="1639451708">
    <w:abstractNumId w:val="3"/>
  </w:num>
  <w:num w:numId="5" w16cid:durableId="1382048571">
    <w:abstractNumId w:val="0"/>
  </w:num>
  <w:num w:numId="6" w16cid:durableId="1075862290">
    <w:abstractNumId w:val="5"/>
  </w:num>
  <w:num w:numId="7" w16cid:durableId="405415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CB"/>
    <w:rsid w:val="00015735"/>
    <w:rsid w:val="0004655F"/>
    <w:rsid w:val="0004777F"/>
    <w:rsid w:val="00050CDF"/>
    <w:rsid w:val="00051828"/>
    <w:rsid w:val="00084D4C"/>
    <w:rsid w:val="000A115A"/>
    <w:rsid w:val="00131F07"/>
    <w:rsid w:val="00133D77"/>
    <w:rsid w:val="00136E0F"/>
    <w:rsid w:val="00141086"/>
    <w:rsid w:val="00145C4A"/>
    <w:rsid w:val="00160F2F"/>
    <w:rsid w:val="00161050"/>
    <w:rsid w:val="00161C4D"/>
    <w:rsid w:val="00183FAE"/>
    <w:rsid w:val="001C4959"/>
    <w:rsid w:val="001C5817"/>
    <w:rsid w:val="001D27CB"/>
    <w:rsid w:val="001E5EA0"/>
    <w:rsid w:val="002001AE"/>
    <w:rsid w:val="002330AC"/>
    <w:rsid w:val="00237259"/>
    <w:rsid w:val="00240984"/>
    <w:rsid w:val="00253D5D"/>
    <w:rsid w:val="002657EE"/>
    <w:rsid w:val="00265985"/>
    <w:rsid w:val="0029754A"/>
    <w:rsid w:val="002B11B8"/>
    <w:rsid w:val="002C006D"/>
    <w:rsid w:val="002C6BA9"/>
    <w:rsid w:val="002D0497"/>
    <w:rsid w:val="002D16C8"/>
    <w:rsid w:val="002D556E"/>
    <w:rsid w:val="002F18A2"/>
    <w:rsid w:val="002F4CF4"/>
    <w:rsid w:val="00303B87"/>
    <w:rsid w:val="00322CC7"/>
    <w:rsid w:val="0034273F"/>
    <w:rsid w:val="003607A3"/>
    <w:rsid w:val="00364FA4"/>
    <w:rsid w:val="003832DE"/>
    <w:rsid w:val="003A100B"/>
    <w:rsid w:val="003D1349"/>
    <w:rsid w:val="003E0A81"/>
    <w:rsid w:val="003E3256"/>
    <w:rsid w:val="003F0426"/>
    <w:rsid w:val="003F5FCB"/>
    <w:rsid w:val="003F611B"/>
    <w:rsid w:val="00403F49"/>
    <w:rsid w:val="00405F22"/>
    <w:rsid w:val="0041397A"/>
    <w:rsid w:val="004158A0"/>
    <w:rsid w:val="00416462"/>
    <w:rsid w:val="00423813"/>
    <w:rsid w:val="00437A92"/>
    <w:rsid w:val="004B6BA5"/>
    <w:rsid w:val="004B72CA"/>
    <w:rsid w:val="004C0C52"/>
    <w:rsid w:val="004F3913"/>
    <w:rsid w:val="005035D1"/>
    <w:rsid w:val="00505790"/>
    <w:rsid w:val="00510DB8"/>
    <w:rsid w:val="0051266E"/>
    <w:rsid w:val="0052069F"/>
    <w:rsid w:val="00526A81"/>
    <w:rsid w:val="005370CD"/>
    <w:rsid w:val="00550123"/>
    <w:rsid w:val="0055766C"/>
    <w:rsid w:val="005740E5"/>
    <w:rsid w:val="00575EC9"/>
    <w:rsid w:val="0058747F"/>
    <w:rsid w:val="005916D4"/>
    <w:rsid w:val="005B3D8A"/>
    <w:rsid w:val="005C4120"/>
    <w:rsid w:val="005D3B80"/>
    <w:rsid w:val="00605D0A"/>
    <w:rsid w:val="00647181"/>
    <w:rsid w:val="00656823"/>
    <w:rsid w:val="006600E4"/>
    <w:rsid w:val="00682594"/>
    <w:rsid w:val="00685E8B"/>
    <w:rsid w:val="006B2B76"/>
    <w:rsid w:val="006B3469"/>
    <w:rsid w:val="006D7616"/>
    <w:rsid w:val="006D7AD9"/>
    <w:rsid w:val="00721189"/>
    <w:rsid w:val="00744343"/>
    <w:rsid w:val="0074670D"/>
    <w:rsid w:val="00751706"/>
    <w:rsid w:val="00755449"/>
    <w:rsid w:val="0075717E"/>
    <w:rsid w:val="007626C6"/>
    <w:rsid w:val="007627BC"/>
    <w:rsid w:val="00764CF8"/>
    <w:rsid w:val="00773A7F"/>
    <w:rsid w:val="00784D6E"/>
    <w:rsid w:val="007B3C22"/>
    <w:rsid w:val="007E41F9"/>
    <w:rsid w:val="008129FB"/>
    <w:rsid w:val="00812DFF"/>
    <w:rsid w:val="008169CD"/>
    <w:rsid w:val="00836E94"/>
    <w:rsid w:val="008643A7"/>
    <w:rsid w:val="00875EB1"/>
    <w:rsid w:val="008975E9"/>
    <w:rsid w:val="008C4C4C"/>
    <w:rsid w:val="008D7FB3"/>
    <w:rsid w:val="008E04AC"/>
    <w:rsid w:val="0092636E"/>
    <w:rsid w:val="009440E8"/>
    <w:rsid w:val="00953780"/>
    <w:rsid w:val="00956C48"/>
    <w:rsid w:val="00963D96"/>
    <w:rsid w:val="00974802"/>
    <w:rsid w:val="00975847"/>
    <w:rsid w:val="00976EDB"/>
    <w:rsid w:val="00977F5F"/>
    <w:rsid w:val="00983483"/>
    <w:rsid w:val="00983C46"/>
    <w:rsid w:val="00986947"/>
    <w:rsid w:val="00997EE9"/>
    <w:rsid w:val="009B2075"/>
    <w:rsid w:val="009C4734"/>
    <w:rsid w:val="009C5475"/>
    <w:rsid w:val="009E5100"/>
    <w:rsid w:val="009F4846"/>
    <w:rsid w:val="00A11123"/>
    <w:rsid w:val="00A22733"/>
    <w:rsid w:val="00A24F8E"/>
    <w:rsid w:val="00A457E2"/>
    <w:rsid w:val="00A774E6"/>
    <w:rsid w:val="00A9496E"/>
    <w:rsid w:val="00AC0B15"/>
    <w:rsid w:val="00AC4431"/>
    <w:rsid w:val="00AD6845"/>
    <w:rsid w:val="00AD6AD4"/>
    <w:rsid w:val="00AE0CE2"/>
    <w:rsid w:val="00B13F4C"/>
    <w:rsid w:val="00B4423C"/>
    <w:rsid w:val="00B825B5"/>
    <w:rsid w:val="00B94A5E"/>
    <w:rsid w:val="00BB0589"/>
    <w:rsid w:val="00BB260D"/>
    <w:rsid w:val="00BB2F3A"/>
    <w:rsid w:val="00BE0ED1"/>
    <w:rsid w:val="00C128C8"/>
    <w:rsid w:val="00C70FB2"/>
    <w:rsid w:val="00C71185"/>
    <w:rsid w:val="00C82218"/>
    <w:rsid w:val="00C823EE"/>
    <w:rsid w:val="00C82785"/>
    <w:rsid w:val="00CA5B4B"/>
    <w:rsid w:val="00CA631E"/>
    <w:rsid w:val="00CD0EE6"/>
    <w:rsid w:val="00CE3615"/>
    <w:rsid w:val="00CF492A"/>
    <w:rsid w:val="00D056A3"/>
    <w:rsid w:val="00D10B8B"/>
    <w:rsid w:val="00D62872"/>
    <w:rsid w:val="00DA1C07"/>
    <w:rsid w:val="00DA7D31"/>
    <w:rsid w:val="00DE27B8"/>
    <w:rsid w:val="00E169D4"/>
    <w:rsid w:val="00E4277A"/>
    <w:rsid w:val="00E64082"/>
    <w:rsid w:val="00E7634C"/>
    <w:rsid w:val="00E76910"/>
    <w:rsid w:val="00EB3C66"/>
    <w:rsid w:val="00EC126A"/>
    <w:rsid w:val="00EC4758"/>
    <w:rsid w:val="00ED3AC6"/>
    <w:rsid w:val="00ED3D6B"/>
    <w:rsid w:val="00ED4D69"/>
    <w:rsid w:val="00EE0B6D"/>
    <w:rsid w:val="00EE51C5"/>
    <w:rsid w:val="00F108E6"/>
    <w:rsid w:val="00F3057E"/>
    <w:rsid w:val="00F337BA"/>
    <w:rsid w:val="00F40CE3"/>
    <w:rsid w:val="00F45778"/>
    <w:rsid w:val="00F612AA"/>
    <w:rsid w:val="00F727BF"/>
    <w:rsid w:val="00FA7B5B"/>
    <w:rsid w:val="00FC4091"/>
    <w:rsid w:val="00FD5A89"/>
    <w:rsid w:val="00FD7336"/>
    <w:rsid w:val="00FE0AF2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19763"/>
  <w15:chartTrackingRefBased/>
  <w15:docId w15:val="{4522952A-3624-440F-8F58-00505F99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FC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rsid w:val="003F5FCB"/>
    <w:pPr>
      <w:spacing w:before="9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5FCB"/>
    <w:rPr>
      <w:rFonts w:ascii="Arial" w:eastAsia="Arial" w:hAnsi="Arial" w:cs="Arial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3F5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F5FCB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5FCB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34"/>
    <w:qFormat/>
    <w:rsid w:val="003F5FCB"/>
  </w:style>
  <w:style w:type="paragraph" w:customStyle="1" w:styleId="TableParagraph">
    <w:name w:val="Table Paragraph"/>
    <w:basedOn w:val="Normal"/>
    <w:uiPriority w:val="1"/>
    <w:qFormat/>
    <w:rsid w:val="003F5FCB"/>
  </w:style>
  <w:style w:type="character" w:styleId="Hipervnculo">
    <w:name w:val="Hyperlink"/>
    <w:basedOn w:val="Fuentedeprrafopredeter"/>
    <w:uiPriority w:val="99"/>
    <w:unhideWhenUsed/>
    <w:rsid w:val="003F5FC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5F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5FC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5F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FCB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416462"/>
    <w:pPr>
      <w:spacing w:after="0" w:line="240" w:lineRule="auto"/>
      <w:jc w:val="both"/>
    </w:pPr>
    <w:rPr>
      <w:rFonts w:ascii="Urbanist" w:hAnsi="Urbanist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D3AC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6823"/>
    <w:rPr>
      <w:color w:val="954F72" w:themeColor="followedHyperlink"/>
      <w:u w:val="single"/>
    </w:rPr>
  </w:style>
  <w:style w:type="paragraph" w:customStyle="1" w:styleId="pa7">
    <w:name w:val="pa7"/>
    <w:basedOn w:val="Normal"/>
    <w:rsid w:val="00A949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136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BB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4723-CC7B-47D7-AC5A-865F6E2E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2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LEGUIZAMO NINO</dc:creator>
  <cp:keywords/>
  <dc:description/>
  <cp:lastModifiedBy>Microsoft Office User</cp:lastModifiedBy>
  <cp:revision>15</cp:revision>
  <cp:lastPrinted>2025-05-13T13:13:00Z</cp:lastPrinted>
  <dcterms:created xsi:type="dcterms:W3CDTF">2025-04-23T14:53:00Z</dcterms:created>
  <dcterms:modified xsi:type="dcterms:W3CDTF">2025-05-13T13:14:00Z</dcterms:modified>
</cp:coreProperties>
</file>